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5D" w:rsidRDefault="00743D5D" w:rsidP="00743D5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43D5D">
        <w:rPr>
          <w:rFonts w:asciiTheme="majorEastAsia" w:eastAsiaTheme="majorEastAsia" w:hAnsiTheme="majorEastAsia" w:hint="eastAsia"/>
          <w:b/>
          <w:sz w:val="44"/>
          <w:szCs w:val="44"/>
        </w:rPr>
        <w:t>哈尔滨体育学院2019上半年公开招聘面试入围人员名单</w:t>
      </w:r>
    </w:p>
    <w:p w:rsidR="0019569B" w:rsidRDefault="0019569B" w:rsidP="0019569B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031677" w:rsidRPr="00031677" w:rsidRDefault="00031677" w:rsidP="0019569B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031677">
        <w:rPr>
          <w:rFonts w:asciiTheme="majorEastAsia" w:eastAsiaTheme="majorEastAsia" w:hAnsiTheme="majorEastAsia" w:hint="eastAsia"/>
          <w:sz w:val="32"/>
          <w:szCs w:val="32"/>
        </w:rPr>
        <w:t>我校</w:t>
      </w:r>
      <w:r w:rsidRPr="00031677">
        <w:rPr>
          <w:rFonts w:asciiTheme="majorEastAsia" w:eastAsiaTheme="majorEastAsia" w:hAnsiTheme="majorEastAsia"/>
          <w:sz w:val="32"/>
          <w:szCs w:val="32"/>
        </w:rPr>
        <w:t>20</w:t>
      </w:r>
      <w:r w:rsidR="005E181B"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917F41">
        <w:rPr>
          <w:rFonts w:asciiTheme="majorEastAsia" w:eastAsiaTheme="majorEastAsia" w:hAnsiTheme="majorEastAsia" w:hint="eastAsia"/>
          <w:sz w:val="32"/>
          <w:szCs w:val="32"/>
        </w:rPr>
        <w:t>9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19569B">
        <w:rPr>
          <w:rFonts w:asciiTheme="majorEastAsia" w:eastAsiaTheme="majorEastAsia" w:hAnsiTheme="majorEastAsia" w:hint="eastAsia"/>
          <w:sz w:val="32"/>
          <w:szCs w:val="32"/>
        </w:rPr>
        <w:t>上半年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公开招聘</w:t>
      </w:r>
      <w:r w:rsidR="0019569B">
        <w:rPr>
          <w:rFonts w:asciiTheme="majorEastAsia" w:eastAsiaTheme="majorEastAsia" w:hAnsiTheme="majorEastAsia" w:hint="eastAsia"/>
          <w:sz w:val="32"/>
          <w:szCs w:val="32"/>
        </w:rPr>
        <w:t>面试时间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定于</w:t>
      </w:r>
      <w:r w:rsidR="00917F41">
        <w:rPr>
          <w:rFonts w:asciiTheme="majorEastAsia" w:eastAsiaTheme="majorEastAsia" w:hAnsiTheme="majorEastAsia" w:hint="eastAsia"/>
          <w:sz w:val="32"/>
          <w:szCs w:val="32"/>
        </w:rPr>
        <w:t>7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月</w:t>
      </w:r>
      <w:r w:rsidR="00917F41"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19569B">
        <w:rPr>
          <w:rFonts w:asciiTheme="majorEastAsia" w:eastAsiaTheme="majorEastAsia" w:hAnsiTheme="majorEastAsia" w:hint="eastAsia"/>
          <w:sz w:val="32"/>
          <w:szCs w:val="32"/>
        </w:rPr>
        <w:t>2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日</w:t>
      </w:r>
      <w:r w:rsidR="0019569B">
        <w:rPr>
          <w:rFonts w:asciiTheme="majorEastAsia" w:eastAsiaTheme="majorEastAsia" w:hAnsiTheme="majorEastAsia" w:hint="eastAsia"/>
          <w:sz w:val="32"/>
          <w:szCs w:val="32"/>
        </w:rPr>
        <w:t>下午13:00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进行，</w:t>
      </w:r>
      <w:proofErr w:type="gramStart"/>
      <w:r w:rsidR="0019569B">
        <w:rPr>
          <w:rFonts w:asciiTheme="majorEastAsia" w:eastAsiaTheme="majorEastAsia" w:hAnsiTheme="majorEastAsia" w:hint="eastAsia"/>
          <w:sz w:val="32"/>
          <w:szCs w:val="32"/>
        </w:rPr>
        <w:t>侯考地点</w:t>
      </w:r>
      <w:proofErr w:type="gramEnd"/>
      <w:r w:rsidR="0019569B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19569B" w:rsidRPr="00031677">
        <w:rPr>
          <w:rFonts w:asciiTheme="majorEastAsia" w:eastAsiaTheme="majorEastAsia" w:hAnsiTheme="majorEastAsia" w:hint="eastAsia"/>
          <w:sz w:val="32"/>
          <w:szCs w:val="32"/>
        </w:rPr>
        <w:t>哈尔滨体育学院</w:t>
      </w:r>
      <w:r w:rsidR="0019569B">
        <w:rPr>
          <w:rFonts w:asciiTheme="majorEastAsia" w:eastAsiaTheme="majorEastAsia" w:hAnsiTheme="majorEastAsia" w:hint="eastAsia"/>
          <w:sz w:val="32"/>
          <w:szCs w:val="32"/>
        </w:rPr>
        <w:t>尚德楼（</w:t>
      </w:r>
      <w:r w:rsidR="0019569B" w:rsidRPr="00031677">
        <w:rPr>
          <w:rFonts w:asciiTheme="majorEastAsia" w:eastAsiaTheme="majorEastAsia" w:hAnsiTheme="majorEastAsia" w:hint="eastAsia"/>
          <w:sz w:val="32"/>
          <w:szCs w:val="32"/>
        </w:rPr>
        <w:t>机关楼</w:t>
      </w:r>
      <w:r w:rsidR="0019569B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19569B" w:rsidRPr="00031677">
        <w:rPr>
          <w:rFonts w:asciiTheme="majorEastAsia" w:eastAsiaTheme="majorEastAsia" w:hAnsiTheme="majorEastAsia" w:hint="eastAsia"/>
          <w:sz w:val="32"/>
          <w:szCs w:val="32"/>
        </w:rPr>
        <w:t>三楼多功能厅</w:t>
      </w:r>
      <w:r w:rsidR="0019569B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请面试人员</w:t>
      </w:r>
      <w:r w:rsidR="0019569B">
        <w:rPr>
          <w:rFonts w:asciiTheme="majorEastAsia" w:eastAsiaTheme="majorEastAsia" w:hAnsiTheme="majorEastAsia" w:hint="eastAsia"/>
          <w:sz w:val="32"/>
          <w:szCs w:val="32"/>
        </w:rPr>
        <w:t>携带本人身份证件，并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提前</w:t>
      </w:r>
      <w:r w:rsidRPr="00031677">
        <w:rPr>
          <w:rFonts w:asciiTheme="majorEastAsia" w:eastAsiaTheme="majorEastAsia" w:hAnsiTheme="majorEastAsia"/>
          <w:sz w:val="32"/>
          <w:szCs w:val="32"/>
        </w:rPr>
        <w:t>20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分钟进入候</w:t>
      </w:r>
      <w:r w:rsidR="0019569B">
        <w:rPr>
          <w:rFonts w:asciiTheme="majorEastAsia" w:eastAsiaTheme="majorEastAsia" w:hAnsiTheme="majorEastAsia" w:hint="eastAsia"/>
          <w:sz w:val="32"/>
          <w:szCs w:val="32"/>
        </w:rPr>
        <w:t>考区</w:t>
      </w:r>
      <w:r w:rsidR="00E8570A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19569B">
        <w:rPr>
          <w:rFonts w:asciiTheme="majorEastAsia" w:eastAsiaTheme="majorEastAsia" w:hAnsiTheme="majorEastAsia" w:hint="eastAsia"/>
          <w:sz w:val="32"/>
          <w:szCs w:val="32"/>
        </w:rPr>
        <w:t>将采取</w:t>
      </w:r>
      <w:r w:rsidR="00B706FF">
        <w:rPr>
          <w:rFonts w:asciiTheme="majorEastAsia" w:eastAsiaTheme="majorEastAsia" w:hAnsiTheme="majorEastAsia" w:hint="eastAsia"/>
          <w:sz w:val="32"/>
          <w:szCs w:val="32"/>
        </w:rPr>
        <w:t>抽签</w:t>
      </w:r>
      <w:r w:rsidR="00E8570A">
        <w:rPr>
          <w:rFonts w:asciiTheme="majorEastAsia" w:eastAsiaTheme="majorEastAsia" w:hAnsiTheme="majorEastAsia" w:hint="eastAsia"/>
          <w:sz w:val="32"/>
          <w:szCs w:val="32"/>
        </w:rPr>
        <w:t>的方式</w:t>
      </w:r>
      <w:r w:rsidR="00B706FF">
        <w:rPr>
          <w:rFonts w:asciiTheme="majorEastAsia" w:eastAsiaTheme="majorEastAsia" w:hAnsiTheme="majorEastAsia" w:hint="eastAsia"/>
          <w:sz w:val="32"/>
          <w:szCs w:val="32"/>
        </w:rPr>
        <w:t>确定面试顺序</w:t>
      </w:r>
      <w:r w:rsidR="0019569B">
        <w:rPr>
          <w:rFonts w:asciiTheme="majorEastAsia" w:eastAsiaTheme="majorEastAsia" w:hAnsiTheme="majorEastAsia" w:hint="eastAsia"/>
          <w:sz w:val="32"/>
          <w:szCs w:val="32"/>
        </w:rPr>
        <w:t>，面试入围人员名单如下:</w:t>
      </w:r>
    </w:p>
    <w:tbl>
      <w:tblPr>
        <w:tblW w:w="14053" w:type="dxa"/>
        <w:tblInd w:w="89" w:type="dxa"/>
        <w:tblLook w:val="04A0"/>
      </w:tblPr>
      <w:tblGrid>
        <w:gridCol w:w="1153"/>
        <w:gridCol w:w="1134"/>
        <w:gridCol w:w="993"/>
        <w:gridCol w:w="2126"/>
        <w:gridCol w:w="1559"/>
        <w:gridCol w:w="1276"/>
        <w:gridCol w:w="2693"/>
        <w:gridCol w:w="3119"/>
      </w:tblGrid>
      <w:tr w:rsidR="003D08C7" w:rsidRPr="00917F41" w:rsidTr="003D08C7">
        <w:trPr>
          <w:trHeight w:val="73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出生年月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学专业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79-4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哲学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广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79-1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哈尔滨师范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1-7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语言文字学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2-12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北师范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程与教学论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3-3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国诚信女子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语语言学</w:t>
            </w:r>
            <w:proofErr w:type="gramEnd"/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79-6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海道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用生物科学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90-8-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北农业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育生物学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海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4-1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北林业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妍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3-12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北林业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森林经理学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7-5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北林业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学</w:t>
            </w: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森林植物资源学）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8-2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医科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会医学与</w:t>
            </w: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卫生事业管理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丽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90-11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北农业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植物学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练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臧一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99-9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哈尔滨体育学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训练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练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云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3-10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哈尔滨体育学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训练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练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5-8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哈尔滨体育学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训练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练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王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4-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哈尔滨师范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运动训练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柯雁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93-10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香港浸会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F41" w:rsidRPr="00917F41" w:rsidRDefault="00917F41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与休闲管理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6803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6803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烨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6803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6803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95-07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6803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6803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6803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香港浸会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6803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与休闲管理</w:t>
            </w:r>
          </w:p>
        </w:tc>
      </w:tr>
      <w:tr w:rsidR="003D08C7" w:rsidRPr="00917F41" w:rsidTr="003D08C7">
        <w:trPr>
          <w:trHeight w:val="7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91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嘉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94-10-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香港浸会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C7" w:rsidRPr="00917F41" w:rsidRDefault="003D08C7" w:rsidP="0091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7F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与休闲管理</w:t>
            </w:r>
          </w:p>
        </w:tc>
      </w:tr>
    </w:tbl>
    <w:p w:rsidR="0019569B" w:rsidRPr="00031677" w:rsidRDefault="0019569B" w:rsidP="0019569B">
      <w:pPr>
        <w:ind w:firstLineChars="196" w:firstLine="627"/>
        <w:rPr>
          <w:rFonts w:asciiTheme="majorEastAsia" w:eastAsiaTheme="majorEastAsia" w:hAnsiTheme="majorEastAsia"/>
          <w:sz w:val="32"/>
          <w:szCs w:val="32"/>
        </w:rPr>
      </w:pPr>
    </w:p>
    <w:p w:rsidR="0019569B" w:rsidRPr="00031677" w:rsidRDefault="0019569B" w:rsidP="0019569B">
      <w:pPr>
        <w:ind w:right="320" w:firstLineChars="200" w:firstLine="640"/>
        <w:jc w:val="right"/>
        <w:rPr>
          <w:rFonts w:asciiTheme="majorEastAsia" w:eastAsiaTheme="majorEastAsia" w:hAnsiTheme="majorEastAsia"/>
          <w:sz w:val="32"/>
          <w:szCs w:val="32"/>
        </w:rPr>
      </w:pPr>
      <w:r w:rsidRPr="00031677">
        <w:rPr>
          <w:rFonts w:asciiTheme="majorEastAsia" w:eastAsiaTheme="majorEastAsia" w:hAnsiTheme="majorEastAsia" w:hint="eastAsia"/>
          <w:sz w:val="32"/>
          <w:szCs w:val="32"/>
        </w:rPr>
        <w:lastRenderedPageBreak/>
        <w:t>哈尔滨体育学院</w:t>
      </w:r>
    </w:p>
    <w:p w:rsidR="00303645" w:rsidRPr="0019569B" w:rsidRDefault="0019569B" w:rsidP="0019569B">
      <w:pPr>
        <w:ind w:right="160" w:firstLineChars="200" w:firstLine="640"/>
        <w:jc w:val="right"/>
        <w:rPr>
          <w:rFonts w:asciiTheme="majorEastAsia" w:eastAsiaTheme="majorEastAsia" w:hAnsiTheme="majorEastAsia"/>
          <w:sz w:val="32"/>
          <w:szCs w:val="32"/>
        </w:rPr>
      </w:pPr>
      <w:r w:rsidRPr="00031677">
        <w:rPr>
          <w:rFonts w:asciiTheme="majorEastAsia" w:eastAsiaTheme="majorEastAsia" w:hAnsiTheme="majorEastAsia" w:hint="eastAsia"/>
          <w:sz w:val="32"/>
          <w:szCs w:val="32"/>
        </w:rPr>
        <w:t>201</w:t>
      </w:r>
      <w:r>
        <w:rPr>
          <w:rFonts w:asciiTheme="majorEastAsia" w:eastAsiaTheme="majorEastAsia" w:hAnsiTheme="majorEastAsia" w:hint="eastAsia"/>
          <w:sz w:val="32"/>
          <w:szCs w:val="32"/>
        </w:rPr>
        <w:t>9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7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月</w:t>
      </w:r>
      <w:r w:rsidR="003E0672">
        <w:rPr>
          <w:rFonts w:asciiTheme="majorEastAsia" w:eastAsiaTheme="majorEastAsia" w:hAnsiTheme="majorEastAsia" w:hint="eastAsia"/>
          <w:sz w:val="32"/>
          <w:szCs w:val="32"/>
        </w:rPr>
        <w:t>10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日</w:t>
      </w:r>
    </w:p>
    <w:sectPr w:rsidR="00303645" w:rsidRPr="0019569B" w:rsidSect="009E2852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05" w:rsidRDefault="004C3E05" w:rsidP="005E181B">
      <w:r>
        <w:separator/>
      </w:r>
    </w:p>
  </w:endnote>
  <w:endnote w:type="continuationSeparator" w:id="0">
    <w:p w:rsidR="004C3E05" w:rsidRDefault="004C3E05" w:rsidP="005E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05" w:rsidRDefault="004C3E05" w:rsidP="005E181B">
      <w:r>
        <w:separator/>
      </w:r>
    </w:p>
  </w:footnote>
  <w:footnote w:type="continuationSeparator" w:id="0">
    <w:p w:rsidR="004C3E05" w:rsidRDefault="004C3E05" w:rsidP="005E18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193"/>
    <w:rsid w:val="000058F8"/>
    <w:rsid w:val="00031677"/>
    <w:rsid w:val="00066A03"/>
    <w:rsid w:val="000903BD"/>
    <w:rsid w:val="000B5985"/>
    <w:rsid w:val="00114807"/>
    <w:rsid w:val="00130193"/>
    <w:rsid w:val="001408C4"/>
    <w:rsid w:val="001715FB"/>
    <w:rsid w:val="0017394F"/>
    <w:rsid w:val="0019569B"/>
    <w:rsid w:val="001D349A"/>
    <w:rsid w:val="00206112"/>
    <w:rsid w:val="00206B62"/>
    <w:rsid w:val="00275127"/>
    <w:rsid w:val="00283036"/>
    <w:rsid w:val="00303645"/>
    <w:rsid w:val="00376459"/>
    <w:rsid w:val="003B003C"/>
    <w:rsid w:val="003D08C7"/>
    <w:rsid w:val="003D6901"/>
    <w:rsid w:val="003E0672"/>
    <w:rsid w:val="003F4935"/>
    <w:rsid w:val="0040024F"/>
    <w:rsid w:val="004129FD"/>
    <w:rsid w:val="004C3E05"/>
    <w:rsid w:val="004C68B7"/>
    <w:rsid w:val="00545987"/>
    <w:rsid w:val="0059109D"/>
    <w:rsid w:val="005E181B"/>
    <w:rsid w:val="00601D22"/>
    <w:rsid w:val="006325AA"/>
    <w:rsid w:val="006534CE"/>
    <w:rsid w:val="006C0293"/>
    <w:rsid w:val="006F5CEC"/>
    <w:rsid w:val="00743D5D"/>
    <w:rsid w:val="008B67AE"/>
    <w:rsid w:val="008C37BF"/>
    <w:rsid w:val="008D1636"/>
    <w:rsid w:val="00917F41"/>
    <w:rsid w:val="009A0943"/>
    <w:rsid w:val="009E2852"/>
    <w:rsid w:val="00A60737"/>
    <w:rsid w:val="00A74F1D"/>
    <w:rsid w:val="00A906C5"/>
    <w:rsid w:val="00AA111D"/>
    <w:rsid w:val="00AB6FA8"/>
    <w:rsid w:val="00B706FF"/>
    <w:rsid w:val="00B71803"/>
    <w:rsid w:val="00D2125E"/>
    <w:rsid w:val="00D34E47"/>
    <w:rsid w:val="00D66CFE"/>
    <w:rsid w:val="00E07042"/>
    <w:rsid w:val="00E8570A"/>
    <w:rsid w:val="00E91AC2"/>
    <w:rsid w:val="00F41752"/>
    <w:rsid w:val="00F418FC"/>
    <w:rsid w:val="00F53D6A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F493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F4935"/>
  </w:style>
  <w:style w:type="character" w:styleId="a4">
    <w:name w:val="Hyperlink"/>
    <w:basedOn w:val="a0"/>
    <w:uiPriority w:val="99"/>
    <w:semiHidden/>
    <w:unhideWhenUsed/>
    <w:rsid w:val="00F53D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3D6A"/>
    <w:rPr>
      <w:color w:val="800080"/>
      <w:u w:val="single"/>
    </w:rPr>
  </w:style>
  <w:style w:type="paragraph" w:customStyle="1" w:styleId="font5">
    <w:name w:val="font5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F53D6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65">
    <w:name w:val="xl65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6">
    <w:name w:val="xl66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0">
    <w:name w:val="xl70"/>
    <w:basedOn w:val="a"/>
    <w:rsid w:val="00F53D6A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1">
    <w:name w:val="xl71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59109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9109D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5E1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5E181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5E1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5E18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F493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F4935"/>
  </w:style>
  <w:style w:type="character" w:styleId="a4">
    <w:name w:val="Hyperlink"/>
    <w:basedOn w:val="a0"/>
    <w:uiPriority w:val="99"/>
    <w:semiHidden/>
    <w:unhideWhenUsed/>
    <w:rsid w:val="00F53D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3D6A"/>
    <w:rPr>
      <w:color w:val="800080"/>
      <w:u w:val="single"/>
    </w:rPr>
  </w:style>
  <w:style w:type="paragraph" w:customStyle="1" w:styleId="font5">
    <w:name w:val="font5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F53D6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65">
    <w:name w:val="xl65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6">
    <w:name w:val="xl66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0">
    <w:name w:val="xl70"/>
    <w:basedOn w:val="a"/>
    <w:rsid w:val="00F53D6A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1">
    <w:name w:val="xl71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59109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910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microsoft.com/office/2007/relationships/stylesWithEffects" Target="stylesWithEffects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A0DE-7F23-4B43-9E81-F93C353E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13T05:10:00Z</dcterms:created>
  <dc:creator>PC</dc:creator>
  <lastModifiedBy>Administrator</lastModifiedBy>
  <lastPrinted>2016-12-13T05:10:00Z</lastPrinted>
  <dcterms:modified xsi:type="dcterms:W3CDTF">2019-07-10T10:06:00Z</dcterms:modified>
  <revision>60</revision>
</coreProperties>
</file>